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E21C3A">
        <w:rPr>
          <w:b/>
          <w:sz w:val="24"/>
        </w:rPr>
        <w:t>08</w:t>
      </w:r>
      <w:r w:rsidR="00746EA2">
        <w:rPr>
          <w:b/>
          <w:sz w:val="24"/>
        </w:rPr>
        <w:t xml:space="preserve"> J</w:t>
      </w:r>
      <w:r w:rsidR="00E21C3A">
        <w:rPr>
          <w:b/>
          <w:sz w:val="24"/>
        </w:rPr>
        <w:t>uly</w:t>
      </w:r>
      <w:r w:rsidR="00746EA2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E21C3A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E21C3A">
              <w:rPr>
                <w:szCs w:val="22"/>
              </w:rPr>
              <w:t>10 June</w:t>
            </w:r>
            <w:r w:rsidR="00746EA2">
              <w:rPr>
                <w:szCs w:val="22"/>
              </w:rPr>
              <w:t xml:space="preserve"> 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BF604E" w:rsidP="002D209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Me</w:t>
            </w:r>
            <w:proofErr w:type="spellEnd"/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A61E6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400B70" w:rsidRPr="00400B70" w:rsidRDefault="00400B70" w:rsidP="00400B70">
            <w:pPr>
              <w:pStyle w:val="ListParagraph"/>
              <w:numPr>
                <w:ilvl w:val="0"/>
                <w:numId w:val="30"/>
              </w:numPr>
              <w:ind w:left="790" w:hanging="425"/>
              <w:jc w:val="both"/>
              <w:rPr>
                <w:rFonts w:cstheme="minorHAnsi"/>
              </w:rPr>
            </w:pPr>
            <w:proofErr w:type="spellStart"/>
            <w:r w:rsidRPr="00400B70">
              <w:rPr>
                <w:rFonts w:cstheme="minorHAnsi"/>
              </w:rPr>
              <w:t>NHSmail</w:t>
            </w:r>
            <w:proofErr w:type="spellEnd"/>
            <w:r w:rsidRPr="00400B70">
              <w:rPr>
                <w:rFonts w:cstheme="minorHAnsi"/>
              </w:rPr>
              <w:t xml:space="preserve"> O365 shared tenant IG webinar 08 July 2021, 2pm</w:t>
            </w:r>
          </w:p>
          <w:p w:rsidR="00400B70" w:rsidRDefault="00400B70" w:rsidP="00400B70">
            <w:pPr>
              <w:pStyle w:val="ListParagraph"/>
              <w:numPr>
                <w:ilvl w:val="0"/>
                <w:numId w:val="30"/>
              </w:numPr>
              <w:ind w:left="790" w:hanging="425"/>
            </w:pPr>
            <w:r w:rsidRPr="00400B70">
              <w:rPr>
                <w:szCs w:val="22"/>
              </w:rPr>
              <w:t xml:space="preserve">SIRO/CG/IG Lead update/workshop 21 September 2021 – Please contact </w:t>
            </w:r>
            <w:hyperlink r:id="rId9" w:history="1">
              <w:r w:rsidRPr="00400B70">
                <w:rPr>
                  <w:rStyle w:val="Hyperlink"/>
                  <w:color w:val="0563C1"/>
                  <w:lang w:eastAsia="en-GB"/>
                </w:rPr>
                <w:t>Caroline.million@outlook.com</w:t>
              </w:r>
            </w:hyperlink>
          </w:p>
          <w:p w:rsidR="002953BB" w:rsidRPr="00400B70" w:rsidRDefault="002953BB" w:rsidP="00400B70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501F88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2953BB" w:rsidRPr="002D209F" w:rsidRDefault="002953BB" w:rsidP="002D209F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501F88" w:rsidP="00FE4ACA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DF44CB" w:rsidRPr="00E21C3A" w:rsidRDefault="00BF1473" w:rsidP="00E21C3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  <w:r w:rsidR="009914D7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D333D" w:rsidRDefault="006D333D" w:rsidP="00E21C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6D333D" w:rsidRDefault="006D333D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9914D7" w:rsidRDefault="009914D7" w:rsidP="00E21C3A">
            <w:pPr>
              <w:rPr>
                <w:szCs w:val="22"/>
              </w:rPr>
            </w:pP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CD7B7A" w:rsidRPr="00F422C4" w:rsidRDefault="006F5782" w:rsidP="006F5782">
            <w:pPr>
              <w:pStyle w:val="ListParagraph"/>
              <w:numPr>
                <w:ilvl w:val="0"/>
                <w:numId w:val="31"/>
              </w:numPr>
              <w:ind w:left="790" w:hanging="425"/>
              <w:contextualSpacing/>
              <w:rPr>
                <w:szCs w:val="22"/>
              </w:rPr>
            </w:pPr>
            <w:r>
              <w:rPr>
                <w:szCs w:val="22"/>
              </w:rPr>
              <w:t>Do not destroy – NHS England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D116C" w:rsidRDefault="00301154" w:rsidP="00F422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</w:p>
          <w:p w:rsidR="005A19F7" w:rsidRDefault="005A19F7" w:rsidP="00F422C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FD2C23" w:rsidRDefault="00301154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5A19F7" w:rsidRDefault="005A19F7" w:rsidP="00E21C3A">
            <w:pPr>
              <w:jc w:val="center"/>
              <w:rPr>
                <w:szCs w:val="22"/>
              </w:rPr>
            </w:pP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0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2953BB" w:rsidRPr="00CD7B7A" w:rsidRDefault="002953BB" w:rsidP="00CD7B7A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E13E88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2D209F" w:rsidRDefault="00E13E8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10427E" w:rsidRPr="00D45161" w:rsidRDefault="0010427E" w:rsidP="00E21C3A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90D78" w:rsidRDefault="00014569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E13E88" w:rsidRPr="00B52371" w:rsidRDefault="00E13E88" w:rsidP="006D333D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D7055C" w:rsidRDefault="00E21C3A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E13E88" w:rsidRDefault="00E13E88" w:rsidP="006D333D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2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E21C3A">
              <w:rPr>
                <w:szCs w:val="22"/>
              </w:rPr>
              <w:t>12 August</w:t>
            </w:r>
            <w:r w:rsidR="00765AC5">
              <w:rPr>
                <w:szCs w:val="22"/>
              </w:rPr>
              <w:t xml:space="preserve"> </w:t>
            </w:r>
            <w:r w:rsidR="00A91E84">
              <w:rPr>
                <w:szCs w:val="22"/>
              </w:rPr>
              <w:t xml:space="preserve">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10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3E" w:rsidRDefault="005A623E" w:rsidP="00451874">
      <w:r>
        <w:separator/>
      </w:r>
    </w:p>
  </w:endnote>
  <w:endnote w:type="continuationSeparator" w:id="0">
    <w:p w:rsidR="005A623E" w:rsidRDefault="005A623E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3E" w:rsidRDefault="005A623E" w:rsidP="00451874">
      <w:r>
        <w:separator/>
      </w:r>
    </w:p>
  </w:footnote>
  <w:footnote w:type="continuationSeparator" w:id="0">
    <w:p w:rsidR="005A623E" w:rsidRDefault="005A623E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26A3"/>
    <w:multiLevelType w:val="hybridMultilevel"/>
    <w:tmpl w:val="F84E6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B1A3959"/>
    <w:multiLevelType w:val="hybridMultilevel"/>
    <w:tmpl w:val="0B200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660D1"/>
    <w:multiLevelType w:val="hybridMultilevel"/>
    <w:tmpl w:val="03C8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B8F"/>
    <w:multiLevelType w:val="hybridMultilevel"/>
    <w:tmpl w:val="DB46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72B66"/>
    <w:multiLevelType w:val="hybridMultilevel"/>
    <w:tmpl w:val="4136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2"/>
  </w:num>
  <w:num w:numId="5">
    <w:abstractNumId w:val="14"/>
  </w:num>
  <w:num w:numId="6">
    <w:abstractNumId w:val="22"/>
  </w:num>
  <w:num w:numId="7">
    <w:abstractNumId w:val="28"/>
  </w:num>
  <w:num w:numId="8">
    <w:abstractNumId w:val="30"/>
  </w:num>
  <w:num w:numId="9">
    <w:abstractNumId w:val="13"/>
  </w:num>
  <w:num w:numId="10">
    <w:abstractNumId w:val="5"/>
  </w:num>
  <w:num w:numId="11">
    <w:abstractNumId w:val="1"/>
  </w:num>
  <w:num w:numId="12">
    <w:abstractNumId w:val="27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  <w:num w:numId="17">
    <w:abstractNumId w:val="17"/>
  </w:num>
  <w:num w:numId="18">
    <w:abstractNumId w:val="29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3"/>
  </w:num>
  <w:num w:numId="24">
    <w:abstractNumId w:val="21"/>
  </w:num>
  <w:num w:numId="25">
    <w:abstractNumId w:val="23"/>
  </w:num>
  <w:num w:numId="26">
    <w:abstractNumId w:val="25"/>
  </w:num>
  <w:num w:numId="27">
    <w:abstractNumId w:val="20"/>
  </w:num>
  <w:num w:numId="28">
    <w:abstractNumId w:val="24"/>
  </w:num>
  <w:num w:numId="29">
    <w:abstractNumId w:val="26"/>
  </w:num>
  <w:num w:numId="30">
    <w:abstractNumId w:val="18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2F91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0B70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19F7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333D"/>
    <w:rsid w:val="006D6307"/>
    <w:rsid w:val="006D6435"/>
    <w:rsid w:val="006E0684"/>
    <w:rsid w:val="006E312F"/>
    <w:rsid w:val="006E7685"/>
    <w:rsid w:val="006F424E"/>
    <w:rsid w:val="006F5782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46EA2"/>
    <w:rsid w:val="007506EF"/>
    <w:rsid w:val="007540D1"/>
    <w:rsid w:val="00757A0F"/>
    <w:rsid w:val="00761BE5"/>
    <w:rsid w:val="00763548"/>
    <w:rsid w:val="00765AC5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4D7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0672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BF604E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13E88"/>
    <w:rsid w:val="00E21C3A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22C4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E4ACA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oline.million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DF14-8D16-482A-89D4-74217ACE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4</cp:revision>
  <cp:lastPrinted>2017-08-09T07:36:00Z</cp:lastPrinted>
  <dcterms:created xsi:type="dcterms:W3CDTF">2021-07-07T11:45:00Z</dcterms:created>
  <dcterms:modified xsi:type="dcterms:W3CDTF">2021-07-07T13:08:00Z</dcterms:modified>
</cp:coreProperties>
</file>